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9169" w14:textId="77777777" w:rsidR="00E74252" w:rsidRDefault="00E74252" w:rsidP="004F759F">
      <w:pPr>
        <w:tabs>
          <w:tab w:val="center" w:pos="4536"/>
          <w:tab w:val="right" w:pos="9072"/>
        </w:tabs>
        <w:spacing w:line="360" w:lineRule="auto"/>
        <w:jc w:val="right"/>
      </w:pPr>
    </w:p>
    <w:p w14:paraId="0ADE295B" w14:textId="107FD090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2D6EF6">
        <w:t>05.10</w:t>
      </w:r>
      <w:r w:rsidR="00555AC5" w:rsidRPr="004F759F">
        <w:t>.2021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5AB526EB" w14:textId="2E1B5383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0" w:name="_Hlk71787797"/>
      <w:r w:rsidR="00001E4D">
        <w:t xml:space="preserve">materiałów promocyjnych w postaci segregatorów, długopisów, biuwarów, kubków, toreb </w:t>
      </w:r>
      <w:r w:rsidR="007D5B1C">
        <w:br/>
      </w:r>
      <w:r w:rsidR="00001E4D">
        <w:t>i pulsoksymetrów w ramach dwóch projektów:</w:t>
      </w:r>
    </w:p>
    <w:p w14:paraId="74874DAE" w14:textId="695F953D" w:rsidR="00001E4D" w:rsidRDefault="00001E4D" w:rsidP="00001E4D">
      <w:pPr>
        <w:spacing w:line="360" w:lineRule="auto"/>
        <w:jc w:val="left"/>
      </w:pPr>
      <w:r>
        <w:t xml:space="preserve">„Ograniczenie negatywnych skutków COVID-19 poprzez działania profilaktyczne </w:t>
      </w:r>
      <w:r w:rsidR="007D5B1C">
        <w:br/>
      </w:r>
      <w:r>
        <w:t xml:space="preserve">i zabezpieczające skierowane do służb medycznych” </w:t>
      </w:r>
      <w:r w:rsidRPr="004F759F">
        <w:t>współfinansowanego ze środków Europejskiego Funduszu  Społecznego</w:t>
      </w:r>
    </w:p>
    <w:bookmarkEnd w:id="0"/>
    <w:p w14:paraId="701D0C79" w14:textId="05BC0ED1" w:rsidR="00001E4D" w:rsidRDefault="00001E4D" w:rsidP="00001E4D">
      <w:pPr>
        <w:spacing w:line="360" w:lineRule="auto"/>
        <w:jc w:val="left"/>
      </w:pPr>
      <w:r>
        <w:t xml:space="preserve">oraz </w:t>
      </w:r>
    </w:p>
    <w:p w14:paraId="25746D61" w14:textId="44EBC300" w:rsidR="00001E4D" w:rsidRDefault="00001E4D" w:rsidP="00001E4D">
      <w:pPr>
        <w:spacing w:line="360" w:lineRule="auto"/>
        <w:jc w:val="left"/>
      </w:pPr>
      <w:bookmarkStart w:id="1" w:name="_Hlk71789459"/>
      <w:r>
        <w:t>„</w:t>
      </w:r>
      <w:bookmarkStart w:id="2" w:name="_Hlk71615636"/>
      <w:r>
        <w:t>Doposażenie szpitali w Województwie Kujawsko-Pomorskim w związku z zapobieganiem, przeciwdziałaniem i zwalczaniem COVID-19</w:t>
      </w:r>
      <w:bookmarkEnd w:id="2"/>
      <w:r>
        <w:t>”</w:t>
      </w:r>
      <w:r w:rsidR="00ED06D4">
        <w:t xml:space="preserve"> </w:t>
      </w:r>
      <w:bookmarkEnd w:id="1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3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3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7D9A36DF" w:rsidR="006A4D0C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182576E0" w14:textId="77777777" w:rsidR="006A4D0C" w:rsidRPr="004F759F" w:rsidRDefault="006A4D0C" w:rsidP="004F759F">
      <w:pPr>
        <w:spacing w:line="360" w:lineRule="auto"/>
        <w:jc w:val="left"/>
      </w:pPr>
    </w:p>
    <w:p w14:paraId="3953639D" w14:textId="184B50F3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lastRenderedPageBreak/>
        <w:t xml:space="preserve">3. Szczegółowy opis przedmiotu zamówienia: </w:t>
      </w:r>
    </w:p>
    <w:p w14:paraId="4F215613" w14:textId="4F5027A0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</w:t>
      </w:r>
      <w:r>
        <w:t xml:space="preserve"> - W ramach projektu pn. „Ograniczenie negatywnych skutków COVID-19 poprzez działania profilaktyczne i zabezpieczające skierowane do służb medycznych” za</w:t>
      </w:r>
      <w:r w:rsidR="00B26D4B">
        <w:t>pytanie obejmuje</w:t>
      </w:r>
      <w:r>
        <w:t>:</w:t>
      </w:r>
    </w:p>
    <w:p w14:paraId="4CF00126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349FCD8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19CE6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2B3610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5421108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13839FE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3B991AE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BA9270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234AB9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04B2467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4644FD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okleina zewnętrzna: druk offsetowy </w:t>
      </w:r>
    </w:p>
    <w:p w14:paraId="5FB51DF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4E18822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D44E81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77883B0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404D6DBC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</w:t>
      </w:r>
      <w:proofErr w:type="spellStart"/>
      <w:r>
        <w:t>tampodruk</w:t>
      </w:r>
      <w:proofErr w:type="spellEnd"/>
      <w:r>
        <w:t xml:space="preserve"> w jednym kolorze </w:t>
      </w:r>
    </w:p>
    <w:p w14:paraId="7577983D" w14:textId="60FA1570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08185F4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2A0C48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34489C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49A916D" w14:textId="1F67AFA6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67CA2368" w14:textId="50BD3E26" w:rsidR="0037140B" w:rsidRDefault="0037140B" w:rsidP="00F801EC">
      <w:pPr>
        <w:tabs>
          <w:tab w:val="left" w:pos="709"/>
        </w:tabs>
        <w:spacing w:line="360" w:lineRule="auto"/>
        <w:jc w:val="left"/>
      </w:pPr>
    </w:p>
    <w:p w14:paraId="07060AD4" w14:textId="77777777" w:rsidR="0037140B" w:rsidRDefault="0037140B" w:rsidP="00F801EC">
      <w:pPr>
        <w:tabs>
          <w:tab w:val="left" w:pos="709"/>
        </w:tabs>
        <w:spacing w:line="360" w:lineRule="auto"/>
        <w:jc w:val="left"/>
      </w:pPr>
    </w:p>
    <w:p w14:paraId="38C9A33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3) BIUWAR na biurko wraz z projektem graficznym</w:t>
      </w:r>
    </w:p>
    <w:p w14:paraId="2A86692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017D4C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3 (420 x 297 mm)</w:t>
      </w:r>
    </w:p>
    <w:p w14:paraId="3EE6AEE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apier kreda mat 90 g </w:t>
      </w:r>
    </w:p>
    <w:p w14:paraId="32CF983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610FA7A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osiadający kalendarz dwuletni i tygodniowy </w:t>
      </w:r>
      <w:proofErr w:type="spellStart"/>
      <w:r>
        <w:t>planer</w:t>
      </w:r>
      <w:proofErr w:type="spellEnd"/>
    </w:p>
    <w:p w14:paraId="309EE56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5AD30A9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6D4B085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7E0D60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624908B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4) KUBEK wraz z projektem graficznym</w:t>
      </w:r>
    </w:p>
    <w:p w14:paraId="26E07B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0CE8CC8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59FAACD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00C643A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511DF4F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054BBAB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4547D88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7049794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4DBF276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1990423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4E4A020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5) TORBA wraz z projektem graficznym</w:t>
      </w:r>
    </w:p>
    <w:p w14:paraId="083D18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2ADBB23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</w:p>
    <w:p w14:paraId="49510EC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DA1FBF">
        <w:rPr>
          <w:vertAlign w:val="superscript"/>
        </w:rPr>
        <w:t>2</w:t>
      </w:r>
    </w:p>
    <w:p w14:paraId="45B082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naturalny</w:t>
      </w:r>
    </w:p>
    <w:p w14:paraId="1F7D92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2F68D4F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długość ucha 30 – 40 cm</w:t>
      </w:r>
    </w:p>
    <w:p w14:paraId="63BE0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uchwyt wzmocniony przeszyciem</w:t>
      </w:r>
    </w:p>
    <w:p w14:paraId="0C70055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744299A8" w14:textId="2C745E84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poniższych logotypów </w:t>
      </w:r>
      <w:r w:rsidR="00DA1FBF" w:rsidRPr="00DA1FBF">
        <w:t>(zał. nr 3)</w:t>
      </w:r>
    </w:p>
    <w:p w14:paraId="3A0DBBD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3BECF49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6) PULSOKSYMETR wraz z projektem graficznym</w:t>
      </w:r>
    </w:p>
    <w:p w14:paraId="0C70F10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63DB195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proofErr w:type="spellStart"/>
      <w:r>
        <w:t>napalcowy</w:t>
      </w:r>
      <w:proofErr w:type="spellEnd"/>
      <w:r>
        <w:t xml:space="preserve"> pulsoksymetr przeznaczony do pomiaru SpO2 i PR dla dorosłych i dzieci, do użytku indywidualnego</w:t>
      </w:r>
    </w:p>
    <w:p w14:paraId="676723B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7AD24E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711078C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-7 sekund)</w:t>
      </w:r>
    </w:p>
    <w:p w14:paraId="1FF6B65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56BD590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390C66D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2BD0FF2C" w14:textId="75078AB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proofErr w:type="spellStart"/>
      <w:r>
        <w:t>bpm</w:t>
      </w:r>
      <w:proofErr w:type="spellEnd"/>
      <w:r>
        <w:t xml:space="preserve"> – 250</w:t>
      </w:r>
      <w:r w:rsidR="00B20CBE">
        <w:t xml:space="preserve"> </w:t>
      </w:r>
      <w:proofErr w:type="spellStart"/>
      <w:r>
        <w:t>bpm</w:t>
      </w:r>
      <w:proofErr w:type="spellEnd"/>
    </w:p>
    <w:p w14:paraId="0BDA0B0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posób wyświetlania: wykres słupkowy i wykres </w:t>
      </w:r>
      <w:proofErr w:type="spellStart"/>
      <w:r>
        <w:t>pletyzmograficzny</w:t>
      </w:r>
      <w:proofErr w:type="spellEnd"/>
    </w:p>
    <w:p w14:paraId="46E5254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</w:p>
    <w:p w14:paraId="5FD37DD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4F90712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 w jednym kolorze</w:t>
      </w:r>
    </w:p>
    <w:p w14:paraId="2BA1F3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58295657" w14:textId="617BD5FC" w:rsidR="003006F5" w:rsidRDefault="003006F5" w:rsidP="00ED06D4">
      <w:pPr>
        <w:tabs>
          <w:tab w:val="left" w:pos="709"/>
        </w:tabs>
        <w:spacing w:line="360" w:lineRule="auto"/>
        <w:jc w:val="left"/>
      </w:pPr>
      <w:r w:rsidRPr="003006F5">
        <w:t xml:space="preserve">Wszystkie materiały promocyjne wymienione w części I powinny zawierać logotypy wg zał. nr </w:t>
      </w:r>
      <w:r w:rsidR="00333B31">
        <w:t>3</w:t>
      </w:r>
      <w:r w:rsidRPr="003006F5">
        <w:t xml:space="preserve"> oraz tytuł projektu i w miarę możliwości informację o współfinansowaniu projektu.</w:t>
      </w:r>
    </w:p>
    <w:p w14:paraId="7ECAE5B9" w14:textId="779F57D7" w:rsidR="00ED06D4" w:rsidRDefault="00B20CBE" w:rsidP="00ED06D4">
      <w:pPr>
        <w:tabs>
          <w:tab w:val="left" w:pos="709"/>
        </w:tabs>
        <w:spacing w:line="360" w:lineRule="auto"/>
        <w:jc w:val="left"/>
      </w:pPr>
      <w:r w:rsidRPr="00B20CBE">
        <w:t>Jakość znakowania wszystkich materiałów powinna gwarantować jego czytelność przez okres co najmniej 5 lat.</w:t>
      </w:r>
    </w:p>
    <w:p w14:paraId="36F9D422" w14:textId="77777777" w:rsidR="00B20CBE" w:rsidRDefault="00B20CBE" w:rsidP="00ED06D4">
      <w:pPr>
        <w:tabs>
          <w:tab w:val="left" w:pos="709"/>
        </w:tabs>
        <w:spacing w:line="360" w:lineRule="auto"/>
        <w:jc w:val="left"/>
      </w:pPr>
    </w:p>
    <w:p w14:paraId="48DBE3BE" w14:textId="580E8BA3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lastRenderedPageBreak/>
        <w:t>CZĘŚĆ II</w:t>
      </w:r>
      <w:r>
        <w:t xml:space="preserve"> - W ramach projektu pn. „Doposażenie szpitali w Województwie Kujawsko-Pomorskim w związku z zapobieganiem, przeciwdziałaniem i zwalczaniem COVID-19” </w:t>
      </w:r>
      <w:r w:rsidR="00B26D4B">
        <w:t>zapytanie obejmuje</w:t>
      </w:r>
      <w:r>
        <w:t>:</w:t>
      </w:r>
    </w:p>
    <w:p w14:paraId="36BCBB7A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536C3D1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A715C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69F9417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1A51C9A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4EB1C7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153DD1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FA4DBC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7290A5D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3236A0F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74C8F8D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okleina zewnętrzna: druk offsetowy </w:t>
      </w:r>
    </w:p>
    <w:p w14:paraId="5CFE5D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6E32BD9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2B9F38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164A0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319DE0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</w:t>
      </w:r>
      <w:proofErr w:type="spellStart"/>
      <w:r>
        <w:t>tampodruk</w:t>
      </w:r>
      <w:proofErr w:type="spellEnd"/>
      <w:r>
        <w:t xml:space="preserve"> w jednym kolorze </w:t>
      </w:r>
    </w:p>
    <w:p w14:paraId="10BE4BB1" w14:textId="4F307CA8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6F6A6D4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60F06FC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02FC0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95EAC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01053C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3) BIUWAR na biurko wraz z projektem graficznym</w:t>
      </w:r>
    </w:p>
    <w:p w14:paraId="5D69FBB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45EA64D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3 (420 x 297 mm)</w:t>
      </w:r>
    </w:p>
    <w:p w14:paraId="4C2B38E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 xml:space="preserve">papier kreda mat 90 g </w:t>
      </w:r>
    </w:p>
    <w:p w14:paraId="3133345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146AA99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osiadający kalendarz dwuletni i tygodniowy </w:t>
      </w:r>
      <w:proofErr w:type="spellStart"/>
      <w:r>
        <w:t>planer</w:t>
      </w:r>
      <w:proofErr w:type="spellEnd"/>
    </w:p>
    <w:p w14:paraId="5AF8FF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1D6D4A8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04CFFB47" w14:textId="37A4E16B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0128417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0064952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4) KUBEK wraz z projektem graficznym</w:t>
      </w:r>
    </w:p>
    <w:p w14:paraId="2DB9C21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4A58E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4FC565A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62DA9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77307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18B5F14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16F6CC8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1511EBD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344ACD86" w14:textId="4B689AD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34BB69E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4DB26D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5) TORBA wraz z projektem graficznym</w:t>
      </w:r>
    </w:p>
    <w:p w14:paraId="366E41C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3EDF2FB0" w14:textId="6EDEF50C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  <w:r w:rsidR="00E74252">
        <w:t>,</w:t>
      </w:r>
      <w:r w:rsidR="00E74252" w:rsidRPr="00E74252">
        <w:t xml:space="preserve"> </w:t>
      </w:r>
      <w:r w:rsidR="00E74252">
        <w:t>kolor naturalny</w:t>
      </w:r>
    </w:p>
    <w:p w14:paraId="1335411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B20CBE">
        <w:rPr>
          <w:vertAlign w:val="superscript"/>
        </w:rPr>
        <w:t>2</w:t>
      </w:r>
    </w:p>
    <w:p w14:paraId="3CED392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73B753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ść ucha 30 – 40 cm</w:t>
      </w:r>
    </w:p>
    <w:p w14:paraId="5B1BB0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uchwyt wzmocniony przeszyciem</w:t>
      </w:r>
    </w:p>
    <w:p w14:paraId="504DD1B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54736FC9" w14:textId="07090333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poniższych logotypów </w:t>
      </w:r>
      <w:r w:rsidR="00DA1FBF" w:rsidRPr="00DA1FBF">
        <w:t xml:space="preserve">(zał. nr </w:t>
      </w:r>
      <w:r w:rsidR="00DA1FBF">
        <w:t>4</w:t>
      </w:r>
      <w:r w:rsidR="00DA1FBF" w:rsidRPr="00DA1FBF">
        <w:t>)</w:t>
      </w:r>
    </w:p>
    <w:p w14:paraId="06AC1F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6) PULSOKSYMETR wraz z projektem graficznym</w:t>
      </w:r>
    </w:p>
    <w:p w14:paraId="144E1D6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13CB996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proofErr w:type="spellStart"/>
      <w:r>
        <w:t>napalcowy</w:t>
      </w:r>
      <w:proofErr w:type="spellEnd"/>
      <w:r>
        <w:t xml:space="preserve"> pulsoksymetr przeznaczony do pomiaru SpO2 i PR dla dorosłych i dzieci, do użytku indywidualnego</w:t>
      </w:r>
    </w:p>
    <w:p w14:paraId="04C96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3DA3CE1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5025A1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-7 sekund)</w:t>
      </w:r>
    </w:p>
    <w:p w14:paraId="4EBEA7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0327C1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27344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1C37386F" w14:textId="1CA4A27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proofErr w:type="spellStart"/>
      <w:r>
        <w:t>bpm</w:t>
      </w:r>
      <w:proofErr w:type="spellEnd"/>
      <w:r>
        <w:t xml:space="preserve"> – 250</w:t>
      </w:r>
      <w:r w:rsidR="00B20CBE">
        <w:t xml:space="preserve"> </w:t>
      </w:r>
      <w:proofErr w:type="spellStart"/>
      <w:r>
        <w:t>bpm</w:t>
      </w:r>
      <w:proofErr w:type="spellEnd"/>
    </w:p>
    <w:p w14:paraId="0D7CB9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posób wyświetlania: wykres słupkowy i wykres </w:t>
      </w:r>
      <w:proofErr w:type="spellStart"/>
      <w:r>
        <w:t>pletyzmograficzny</w:t>
      </w:r>
      <w:proofErr w:type="spellEnd"/>
    </w:p>
    <w:p w14:paraId="04E7AED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</w:p>
    <w:p w14:paraId="472B4CA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6328F870" w14:textId="7FCC6DE0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 w jednym kolorze</w:t>
      </w:r>
    </w:p>
    <w:p w14:paraId="3BECB959" w14:textId="038F578A" w:rsidR="003006F5" w:rsidRDefault="003006F5" w:rsidP="004820C1">
      <w:pPr>
        <w:tabs>
          <w:tab w:val="left" w:pos="709"/>
        </w:tabs>
        <w:spacing w:line="360" w:lineRule="auto"/>
        <w:jc w:val="left"/>
      </w:pPr>
    </w:p>
    <w:p w14:paraId="2D1DF232" w14:textId="0E563C28" w:rsidR="003006F5" w:rsidRDefault="003006F5" w:rsidP="004820C1">
      <w:pPr>
        <w:tabs>
          <w:tab w:val="left" w:pos="709"/>
        </w:tabs>
        <w:spacing w:line="360" w:lineRule="auto"/>
        <w:jc w:val="left"/>
      </w:pPr>
      <w:r>
        <w:t xml:space="preserve">Wszystkie materiały promocyjne wymienione w części II powinny zawierać logotypy wg zał. nr </w:t>
      </w:r>
      <w:r w:rsidR="00333B31">
        <w:t>4</w:t>
      </w:r>
      <w:r>
        <w:t xml:space="preserve"> oraz tytuł projektu i w miarę możliwości informację o współfinansowaniu projektu.</w:t>
      </w:r>
    </w:p>
    <w:p w14:paraId="1D4E8BF2" w14:textId="24DEB802" w:rsidR="00B20CBE" w:rsidRDefault="00B20CBE" w:rsidP="004820C1">
      <w:pPr>
        <w:tabs>
          <w:tab w:val="left" w:pos="709"/>
        </w:tabs>
        <w:spacing w:line="360" w:lineRule="auto"/>
        <w:jc w:val="left"/>
      </w:pPr>
      <w:r>
        <w:t>J</w:t>
      </w:r>
      <w:r w:rsidRPr="00B20CBE">
        <w:t xml:space="preserve">akość </w:t>
      </w:r>
      <w:r>
        <w:t>znakowania wszystkich materiałów</w:t>
      </w:r>
      <w:r w:rsidRPr="00B20CBE">
        <w:t xml:space="preserve"> powinna gwarantować jego czytelność przez okres co najmniej 5 lat.</w:t>
      </w:r>
    </w:p>
    <w:p w14:paraId="73D97EA2" w14:textId="77777777" w:rsidR="00ED06D4" w:rsidRPr="004F759F" w:rsidRDefault="00ED06D4" w:rsidP="004F759F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t>4. Postanowienia ogólne</w:t>
      </w:r>
    </w:p>
    <w:p w14:paraId="6691A6B4" w14:textId="7445167C" w:rsidR="004820C1" w:rsidRPr="004F759F" w:rsidRDefault="00C12422" w:rsidP="004F759F">
      <w:pPr>
        <w:tabs>
          <w:tab w:val="left" w:pos="709"/>
        </w:tabs>
        <w:spacing w:line="360" w:lineRule="auto"/>
        <w:jc w:val="left"/>
      </w:pPr>
      <w:r>
        <w:t xml:space="preserve">1) </w:t>
      </w:r>
      <w:r w:rsidR="006A4D0C" w:rsidRPr="004F759F">
        <w:t>Zamawiający dopuszcza składanie ofert cząstkowych</w:t>
      </w:r>
      <w:r w:rsidR="00ED06D4">
        <w:t xml:space="preserve"> wyłącznie w podziale na część I </w:t>
      </w:r>
      <w:proofErr w:type="spellStart"/>
      <w:r w:rsidR="00ED06D4">
        <w:t>i</w:t>
      </w:r>
      <w:proofErr w:type="spellEnd"/>
      <w:r w:rsidR="00ED06D4">
        <w:t xml:space="preserve"> II zamówienia</w:t>
      </w:r>
      <w:r w:rsidR="006A4D0C" w:rsidRPr="004F759F">
        <w:t>.</w:t>
      </w:r>
    </w:p>
    <w:p w14:paraId="049226A7" w14:textId="0C80108E" w:rsidR="00C12422" w:rsidRDefault="005C222C" w:rsidP="00C12422">
      <w:pPr>
        <w:tabs>
          <w:tab w:val="left" w:pos="0"/>
        </w:tabs>
        <w:spacing w:line="360" w:lineRule="auto"/>
        <w:jc w:val="left"/>
      </w:pPr>
      <w:r w:rsidRPr="004F759F">
        <w:t xml:space="preserve">2) </w:t>
      </w:r>
      <w:r w:rsidR="00C12422">
        <w:t xml:space="preserve">W ramach zamówienia zostaną zawarte 2 odrębne umowy dla każdego z projektów. </w:t>
      </w:r>
    </w:p>
    <w:p w14:paraId="07E9B5CE" w14:textId="74607D9F" w:rsidR="00BC4169" w:rsidRDefault="00C12422" w:rsidP="00BC4169">
      <w:pPr>
        <w:tabs>
          <w:tab w:val="left" w:pos="0"/>
        </w:tabs>
        <w:spacing w:line="360" w:lineRule="auto"/>
        <w:jc w:val="left"/>
      </w:pPr>
      <w:r>
        <w:lastRenderedPageBreak/>
        <w:t xml:space="preserve">3) </w:t>
      </w:r>
      <w:r w:rsidR="00BC4169">
        <w:t>Termin realizacji zamówienia:</w:t>
      </w:r>
      <w:r>
        <w:t xml:space="preserve"> </w:t>
      </w:r>
      <w:r w:rsidR="00BC4169">
        <w:t xml:space="preserve">projekty materiałów promocyjnych powinny zostać przesłane Zamawiającemu do akceptacji drogą elektroniczną w terminie 3 dni roboczych od dnia podpisania umowy na adres: a.pelczar@kujawsko-pomorskie.pl. </w:t>
      </w:r>
    </w:p>
    <w:p w14:paraId="2BF0557C" w14:textId="77777777" w:rsidR="00BC416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przypadku wystąpienia uwag do przygotowanego projektu Zamawiający zgłosi je </w:t>
      </w:r>
    </w:p>
    <w:p w14:paraId="27221C5C" w14:textId="05BB01EF" w:rsidR="00100074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terminie do 2 dni roboczych od dnia otrzymania projektów. </w:t>
      </w:r>
      <w:bookmarkStart w:id="4" w:name="_Hlk71540484"/>
      <w:r>
        <w:t xml:space="preserve">Przedmiot zamówienia powinien być dostarczony </w:t>
      </w:r>
      <w:bookmarkEnd w:id="4"/>
      <w:r>
        <w:t xml:space="preserve">w nieprzekraczalnym terminie do </w:t>
      </w:r>
      <w:r w:rsidR="00570AA2">
        <w:t>25</w:t>
      </w:r>
      <w:r>
        <w:t xml:space="preserve"> dni kalendarzowych od dnia podpisania umowy.</w:t>
      </w:r>
    </w:p>
    <w:p w14:paraId="58BB3D70" w14:textId="5A3FD4E2" w:rsidR="00570AA2" w:rsidRDefault="00BC4169" w:rsidP="009A0F38">
      <w:pPr>
        <w:tabs>
          <w:tab w:val="left" w:pos="0"/>
        </w:tabs>
        <w:spacing w:line="360" w:lineRule="auto"/>
        <w:jc w:val="left"/>
      </w:pPr>
      <w:r>
        <w:t xml:space="preserve">4) </w:t>
      </w:r>
      <w:r w:rsidR="009A0F38">
        <w:t>Zaakceptowane projekty materiałów promocyjnych</w:t>
      </w:r>
      <w:r w:rsidR="009A0F38" w:rsidRPr="00647812">
        <w:t xml:space="preserve"> powi</w:t>
      </w:r>
      <w:r w:rsidR="009A0F38">
        <w:t>nny</w:t>
      </w:r>
      <w:r w:rsidR="009A0F38" w:rsidRPr="00647812">
        <w:t xml:space="preserve"> być dostarczon</w:t>
      </w:r>
      <w:r w:rsidR="009A0F38">
        <w:t>e</w:t>
      </w:r>
      <w:r w:rsidR="009A0F38" w:rsidRPr="00647812">
        <w:t xml:space="preserve"> w formacie jpg oraz PDF drogą elektroniczną oraz na nośniku cyfrowym</w:t>
      </w:r>
      <w:r w:rsidR="009A0F38">
        <w:t xml:space="preserve">. </w:t>
      </w:r>
    </w:p>
    <w:p w14:paraId="5DD6BDE3" w14:textId="77777777" w:rsidR="009A0F38" w:rsidRDefault="00647812" w:rsidP="009A0F38">
      <w:pPr>
        <w:tabs>
          <w:tab w:val="left" w:pos="0"/>
        </w:tabs>
        <w:spacing w:line="360" w:lineRule="auto"/>
        <w:jc w:val="left"/>
      </w:pPr>
      <w:r>
        <w:t xml:space="preserve">5) </w:t>
      </w:r>
      <w:r w:rsidR="009A0F38">
        <w:t xml:space="preserve">Przedmiot zamówienia powinien być dostarczony w całości do Departamentu Zdrowia Urzędu Marszałkowskiego Województwa Kujawsko-Pomorskiego na adres: </w:t>
      </w:r>
    </w:p>
    <w:p w14:paraId="123F9ADD" w14:textId="77777777" w:rsidR="009A0F38" w:rsidRDefault="009A0F38" w:rsidP="009A0F38">
      <w:pPr>
        <w:tabs>
          <w:tab w:val="left" w:pos="0"/>
        </w:tabs>
        <w:spacing w:line="360" w:lineRule="auto"/>
        <w:jc w:val="left"/>
      </w:pPr>
      <w:r>
        <w:t>ul. M. Skłodowskiej-Curie 73, 87-100 Toruń,</w:t>
      </w:r>
    </w:p>
    <w:p w14:paraId="0774F21A" w14:textId="5D37950B" w:rsidR="00647812" w:rsidRDefault="009A0F38" w:rsidP="00BC4169">
      <w:pPr>
        <w:tabs>
          <w:tab w:val="left" w:pos="0"/>
        </w:tabs>
        <w:spacing w:line="360" w:lineRule="auto"/>
        <w:jc w:val="left"/>
      </w:pPr>
      <w:r>
        <w:t>na koszt Wykonawcy.</w:t>
      </w:r>
    </w:p>
    <w:p w14:paraId="104C83BD" w14:textId="77777777" w:rsidR="00C10EF1" w:rsidRPr="004F759F" w:rsidRDefault="00C10EF1" w:rsidP="004F759F">
      <w:pPr>
        <w:spacing w:line="360" w:lineRule="auto"/>
        <w:jc w:val="left"/>
        <w:rPr>
          <w:lang w:eastAsia="en-US"/>
        </w:rPr>
      </w:pPr>
    </w:p>
    <w:p w14:paraId="3439EFE7" w14:textId="2D2D6AE1" w:rsidR="00416BDD" w:rsidRPr="00B26D4B" w:rsidRDefault="00C12422" w:rsidP="00416BDD">
      <w:pPr>
        <w:spacing w:line="360" w:lineRule="auto"/>
        <w:jc w:val="left"/>
        <w:rPr>
          <w:lang w:eastAsia="en-US"/>
        </w:rPr>
      </w:pPr>
      <w:r>
        <w:rPr>
          <w:b/>
          <w:bCs/>
        </w:rPr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416BDD" w:rsidRPr="00416BDD">
        <w:t>, oddzielnie dla części I</w:t>
      </w:r>
      <w:r w:rsidR="000E0DA4">
        <w:t xml:space="preserve"> (zał. nr 1)</w:t>
      </w:r>
      <w:r w:rsidR="00416BDD" w:rsidRPr="00416BDD">
        <w:t xml:space="preserve"> i II</w:t>
      </w:r>
      <w:r w:rsidR="000E0DA4">
        <w:t xml:space="preserve"> (zał. nr 2)</w:t>
      </w:r>
      <w:r w:rsidR="00C10EF1" w:rsidRPr="00416BDD">
        <w:t xml:space="preserve">. </w:t>
      </w: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2FE0EB07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2D6EF6">
        <w:rPr>
          <w:rFonts w:ascii="Times New Roman" w:hAnsi="Times New Roman" w:cs="Times New Roman"/>
          <w:b/>
          <w:bCs/>
          <w:color w:val="auto"/>
        </w:rPr>
        <w:t>13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B20CBE">
        <w:rPr>
          <w:rFonts w:ascii="Times New Roman" w:hAnsi="Times New Roman" w:cs="Times New Roman"/>
          <w:b/>
          <w:bCs/>
          <w:color w:val="auto"/>
        </w:rPr>
        <w:t>10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F42A57" w:rsidRPr="004F759F">
        <w:rPr>
          <w:rFonts w:ascii="Times New Roman" w:hAnsi="Times New Roman" w:cs="Times New Roman"/>
          <w:b/>
          <w:bCs/>
          <w:color w:val="auto"/>
        </w:rPr>
        <w:t>1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do godziny 9:00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32D622" w14:textId="56DA74ED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74D4967" w14:textId="5C6CAF9A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</w:p>
    <w:p w14:paraId="08C68BA7" w14:textId="6CA52A7B" w:rsidR="0017591C" w:rsidRPr="004F759F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75BA86C" w14:textId="10E781AB" w:rsidR="00810CA3" w:rsidRDefault="00810CA3" w:rsidP="004F759F">
      <w:pPr>
        <w:spacing w:line="360" w:lineRule="auto"/>
        <w:jc w:val="left"/>
        <w:rPr>
          <w:rFonts w:eastAsiaTheme="minorHAnsi"/>
        </w:rPr>
      </w:pPr>
    </w:p>
    <w:p w14:paraId="1C662609" w14:textId="15CDE17E" w:rsidR="00E74252" w:rsidRDefault="00E74252" w:rsidP="004F759F">
      <w:pPr>
        <w:spacing w:line="360" w:lineRule="auto"/>
        <w:jc w:val="left"/>
        <w:rPr>
          <w:rFonts w:eastAsiaTheme="minorHAnsi"/>
        </w:rPr>
      </w:pP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lastRenderedPageBreak/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F2E7412" w:rsidR="0017591C" w:rsidRPr="004F759F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57D5633B" w:rsidR="00FC18D2" w:rsidRPr="004F759F" w:rsidRDefault="00BC4169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</w:p>
    <w:p w14:paraId="325432C6" w14:textId="6CC28B0D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Pr="004F759F">
        <w:t xml:space="preserve"> bez podania przyczyn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2D6EF6">
      <w:headerReference w:type="default" r:id="rId9"/>
      <w:footerReference w:type="default" r:id="rId10"/>
      <w:pgSz w:w="11906" w:h="16838" w:code="9"/>
      <w:pgMar w:top="3119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082C" w14:textId="77777777" w:rsidR="0065436C" w:rsidRDefault="0065436C" w:rsidP="00342E53">
      <w:r>
        <w:separator/>
      </w:r>
    </w:p>
  </w:endnote>
  <w:endnote w:type="continuationSeparator" w:id="0">
    <w:p w14:paraId="33A4714C" w14:textId="77777777" w:rsidR="0065436C" w:rsidRDefault="0065436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1FD57610" w:rsidR="00C10EF1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</w:t>
    </w:r>
    <w:r w:rsidR="00E56CC8">
      <w:rPr>
        <w:sz w:val="16"/>
        <w:szCs w:val="16"/>
      </w:rPr>
      <w:t>n</w:t>
    </w:r>
    <w:r w:rsidRPr="00342E53">
      <w:rPr>
        <w:sz w:val="16"/>
        <w:szCs w:val="16"/>
      </w:rPr>
      <w:t>. „Ograniczenie negatywnych skutków COVID - 19 poprzez działania profilaktyczne i zabezpieczające skierowane do służb medycznych</w:t>
    </w:r>
    <w:r w:rsidR="000E0DA4">
      <w:rPr>
        <w:sz w:val="16"/>
        <w:szCs w:val="16"/>
      </w:rPr>
      <w:t xml:space="preserve"> </w:t>
    </w:r>
    <w:r w:rsidRPr="00342E53">
      <w:rPr>
        <w:sz w:val="16"/>
        <w:szCs w:val="16"/>
      </w:rPr>
      <w:t>”</w:t>
    </w:r>
    <w:r w:rsidR="00BC3D3D">
      <w:rPr>
        <w:sz w:val="16"/>
        <w:szCs w:val="16"/>
      </w:rPr>
      <w:t>współ</w:t>
    </w:r>
    <w:r w:rsidRPr="00342E53">
      <w:rPr>
        <w:sz w:val="16"/>
        <w:szCs w:val="16"/>
      </w:rPr>
      <w:t xml:space="preserve">finansowany ze środków Europejskiego Funduszu Społecznego, </w:t>
    </w:r>
    <w:r w:rsidR="00BC3D3D">
      <w:rPr>
        <w:sz w:val="16"/>
        <w:szCs w:val="16"/>
      </w:rPr>
      <w:t>b</w:t>
    </w:r>
    <w:r w:rsidRPr="00342E53">
      <w:rPr>
        <w:sz w:val="16"/>
        <w:szCs w:val="16"/>
      </w:rPr>
      <w:t>udżetu Państwa i budżetu Województwa Kujawsko-Pomorskiego - RPO WK-P 2014-2020</w:t>
    </w:r>
    <w:r w:rsidR="00E56CC8">
      <w:rPr>
        <w:sz w:val="16"/>
        <w:szCs w:val="16"/>
      </w:rPr>
      <w:t>.</w:t>
    </w:r>
  </w:p>
  <w:p w14:paraId="6D636EFE" w14:textId="52EEA374" w:rsidR="00BC3D3D" w:rsidRPr="00342E53" w:rsidRDefault="00E56CC8" w:rsidP="00BC3D3D">
    <w:pPr>
      <w:pStyle w:val="Stopka"/>
      <w:rPr>
        <w:sz w:val="16"/>
        <w:szCs w:val="16"/>
      </w:rPr>
    </w:pPr>
    <w:bookmarkStart w:id="5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>Doposażenie szpitali w Województwie Kujawsko-Pomorskim w związku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5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44C3" w14:textId="77777777" w:rsidR="0065436C" w:rsidRDefault="0065436C" w:rsidP="00342E53">
      <w:r>
        <w:separator/>
      </w:r>
    </w:p>
  </w:footnote>
  <w:footnote w:type="continuationSeparator" w:id="0">
    <w:p w14:paraId="50AC018D" w14:textId="77777777" w:rsidR="0065436C" w:rsidRDefault="0065436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4CFE9EB2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1E4D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271"/>
    <w:rsid w:val="001A2E28"/>
    <w:rsid w:val="001B5280"/>
    <w:rsid w:val="001D5D8B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97C38"/>
    <w:rsid w:val="003A3C4E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077F9"/>
    <w:rsid w:val="00714941"/>
    <w:rsid w:val="00720097"/>
    <w:rsid w:val="00727E8E"/>
    <w:rsid w:val="00764022"/>
    <w:rsid w:val="00780B0D"/>
    <w:rsid w:val="00783548"/>
    <w:rsid w:val="007A1328"/>
    <w:rsid w:val="007B1907"/>
    <w:rsid w:val="007B3CC4"/>
    <w:rsid w:val="007D5B1C"/>
    <w:rsid w:val="00810CA3"/>
    <w:rsid w:val="008403B6"/>
    <w:rsid w:val="0084518E"/>
    <w:rsid w:val="0086111E"/>
    <w:rsid w:val="00864814"/>
    <w:rsid w:val="008D2806"/>
    <w:rsid w:val="008F2E37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1951"/>
    <w:rsid w:val="00A21873"/>
    <w:rsid w:val="00A373A9"/>
    <w:rsid w:val="00A416F5"/>
    <w:rsid w:val="00A56F72"/>
    <w:rsid w:val="00A70D52"/>
    <w:rsid w:val="00A71F4C"/>
    <w:rsid w:val="00A81F19"/>
    <w:rsid w:val="00A82B03"/>
    <w:rsid w:val="00AC1668"/>
    <w:rsid w:val="00AD1DDD"/>
    <w:rsid w:val="00AE198B"/>
    <w:rsid w:val="00B20CBE"/>
    <w:rsid w:val="00B26D4B"/>
    <w:rsid w:val="00B31D8D"/>
    <w:rsid w:val="00B37265"/>
    <w:rsid w:val="00B37D7C"/>
    <w:rsid w:val="00B54A6B"/>
    <w:rsid w:val="00B60F83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C02C14"/>
    <w:rsid w:val="00C0530C"/>
    <w:rsid w:val="00C05557"/>
    <w:rsid w:val="00C10EF1"/>
    <w:rsid w:val="00C12422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1FBF"/>
    <w:rsid w:val="00DA43B1"/>
    <w:rsid w:val="00DB0C58"/>
    <w:rsid w:val="00DB3D88"/>
    <w:rsid w:val="00DB7025"/>
    <w:rsid w:val="00DD20E6"/>
    <w:rsid w:val="00DD58DA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56CC8"/>
    <w:rsid w:val="00E74252"/>
    <w:rsid w:val="00E85858"/>
    <w:rsid w:val="00E94D6C"/>
    <w:rsid w:val="00EB338B"/>
    <w:rsid w:val="00EB627D"/>
    <w:rsid w:val="00EC1BDA"/>
    <w:rsid w:val="00ED06D4"/>
    <w:rsid w:val="00EE43BC"/>
    <w:rsid w:val="00EF7984"/>
    <w:rsid w:val="00F011C8"/>
    <w:rsid w:val="00F02235"/>
    <w:rsid w:val="00F05C90"/>
    <w:rsid w:val="00F228F7"/>
    <w:rsid w:val="00F42A57"/>
    <w:rsid w:val="00F60EE5"/>
    <w:rsid w:val="00F648E4"/>
    <w:rsid w:val="00F70064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07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16</cp:revision>
  <cp:lastPrinted>2021-10-05T09:29:00Z</cp:lastPrinted>
  <dcterms:created xsi:type="dcterms:W3CDTF">2021-05-10T10:23:00Z</dcterms:created>
  <dcterms:modified xsi:type="dcterms:W3CDTF">2021-10-05T09:29:00Z</dcterms:modified>
</cp:coreProperties>
</file>